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AD91" w14:textId="7B493D24" w:rsidR="00097FA9" w:rsidRDefault="00097FA9" w:rsidP="00097FA9">
      <w:pPr>
        <w:pStyle w:val="NormalWeb"/>
        <w:spacing w:before="240" w:beforeAutospacing="0" w:after="240" w:afterAutospacing="0"/>
        <w:ind w:firstLine="720"/>
        <w:jc w:val="center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47BD1F3" wp14:editId="4635068E">
            <wp:extent cx="4220210" cy="1295400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5025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E6C6552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F77D85F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3B4AFB2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5C50AD2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33CD4E2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FBFBD98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9D91B61" w14:textId="77777777" w:rsidR="00097FA9" w:rsidRDefault="00097FA9" w:rsidP="00097FA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C00000"/>
          <w:sz w:val="56"/>
          <w:szCs w:val="56"/>
        </w:rPr>
        <w:t>Capstone Project Report</w:t>
      </w:r>
    </w:p>
    <w:p w14:paraId="28FC23B1" w14:textId="77777777" w:rsidR="00097FA9" w:rsidRDefault="00097FA9" w:rsidP="00097FA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C00000"/>
          <w:sz w:val="44"/>
          <w:szCs w:val="44"/>
        </w:rPr>
        <w:t>Report 4 – Software Design Document</w:t>
      </w:r>
    </w:p>
    <w:p w14:paraId="6BF213C4" w14:textId="77777777" w:rsidR="00097FA9" w:rsidRDefault="00097FA9" w:rsidP="00097FA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40ED3792" w14:textId="77777777" w:rsidR="00097FA9" w:rsidRDefault="00097FA9" w:rsidP="00097FA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6779AF22" w14:textId="77777777" w:rsidR="00097FA9" w:rsidRDefault="00097FA9" w:rsidP="00097FA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4240960D" w14:textId="77777777" w:rsidR="00097FA9" w:rsidRDefault="00097FA9" w:rsidP="00097FA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42C93D60" w14:textId="77777777" w:rsidR="00097FA9" w:rsidRDefault="00097FA9" w:rsidP="00097FA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3D445EBF" w14:textId="77777777" w:rsidR="00097FA9" w:rsidRDefault="00097FA9" w:rsidP="00097FA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02F39B2F" w14:textId="77777777" w:rsidR="00097FA9" w:rsidRDefault="00097FA9" w:rsidP="00097FA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56950CBA" w14:textId="77777777" w:rsidR="00097FA9" w:rsidRDefault="00097FA9" w:rsidP="00097FA9">
      <w:pPr>
        <w:pStyle w:val="NormalWeb"/>
        <w:spacing w:before="80" w:beforeAutospacing="0" w:after="160" w:afterAutospacing="0"/>
        <w:ind w:left="2520" w:right="2180"/>
        <w:jc w:val="center"/>
      </w:pPr>
      <w:r>
        <w:rPr>
          <w:rFonts w:ascii="Arial" w:hAnsi="Arial" w:cs="Arial"/>
          <w:color w:val="000000"/>
          <w:sz w:val="28"/>
          <w:szCs w:val="28"/>
        </w:rPr>
        <w:lastRenderedPageBreak/>
        <w:t>– HoChiMinh, January 2025 –</w:t>
      </w:r>
    </w:p>
    <w:p w14:paraId="2F160D52" w14:textId="77777777" w:rsidR="00097FA9" w:rsidRDefault="00097FA9" w:rsidP="00097FA9"/>
    <w:p w14:paraId="7C09D3C9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sdt>
      <w:sdtPr>
        <w:id w:val="-611434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4D2D884" w14:textId="49A015F9" w:rsidR="00097FA9" w:rsidRDefault="00097FA9">
          <w:pPr>
            <w:pStyle w:val="TOCHeading"/>
          </w:pPr>
          <w:r>
            <w:t>Contents</w:t>
          </w:r>
        </w:p>
        <w:p w14:paraId="41A221C9" w14:textId="04C3DD5D" w:rsidR="00097FA9" w:rsidRDefault="00097F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87392" w:history="1">
            <w:r w:rsidRPr="00EA2402">
              <w:rPr>
                <w:rStyle w:val="Hyperlink"/>
                <w:rFonts w:ascii="Arial" w:hAnsi="Arial" w:cs="Arial"/>
                <w:noProof/>
              </w:rPr>
              <w:t>I. Record of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EBD2" w14:textId="01A9F94A" w:rsidR="00097FA9" w:rsidRDefault="00097F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95187393" w:history="1">
            <w:r w:rsidRPr="00EA2402">
              <w:rPr>
                <w:rStyle w:val="Hyperlink"/>
                <w:rFonts w:ascii="Arial" w:hAnsi="Arial" w:cs="Arial"/>
                <w:noProof/>
              </w:rPr>
              <w:t>II. Softwar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9BED" w14:textId="26C7399E" w:rsidR="00097FA9" w:rsidRDefault="00097F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95187394" w:history="1">
            <w:r w:rsidRPr="00EA2402">
              <w:rPr>
                <w:rStyle w:val="Hyperlink"/>
                <w:rFonts w:ascii="Arial" w:hAnsi="Arial" w:cs="Arial"/>
                <w:noProof/>
              </w:rPr>
              <w:t>1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9542" w14:textId="42AC3361" w:rsidR="00097FA9" w:rsidRDefault="00097F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95187395" w:history="1">
            <w:r w:rsidRPr="00EA2402">
              <w:rPr>
                <w:rStyle w:val="Hyperlink"/>
                <w:rFonts w:ascii="Arial" w:hAnsi="Arial" w:cs="Arial"/>
                <w:noProof/>
              </w:rPr>
              <w:t>1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EDBB" w14:textId="1340B5D7" w:rsidR="00097FA9" w:rsidRDefault="00097F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95187396" w:history="1">
            <w:r w:rsidRPr="00EA2402">
              <w:rPr>
                <w:rStyle w:val="Hyperlink"/>
                <w:rFonts w:ascii="Arial" w:hAnsi="Arial" w:cs="Arial"/>
                <w:noProof/>
              </w:rPr>
              <w:t>1.2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CFDE" w14:textId="7E91F7CB" w:rsidR="00097FA9" w:rsidRDefault="00097F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95187397" w:history="1">
            <w:r w:rsidRPr="00EA2402">
              <w:rPr>
                <w:rStyle w:val="Hyperlink"/>
                <w:rFonts w:ascii="Arial" w:hAnsi="Arial" w:cs="Arial"/>
                <w:noProof/>
              </w:rPr>
              <w:t>2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1C36" w14:textId="76466315" w:rsidR="00097FA9" w:rsidRDefault="00097F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95187398" w:history="1">
            <w:r w:rsidRPr="00EA2402">
              <w:rPr>
                <w:rStyle w:val="Hyperlink"/>
                <w:rFonts w:ascii="Arial" w:hAnsi="Arial" w:cs="Arial"/>
                <w:noProof/>
              </w:rPr>
              <w:t>3.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3608" w14:textId="711A0CA6" w:rsidR="00097FA9" w:rsidRDefault="00097F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95187399" w:history="1">
            <w:r w:rsidRPr="00EA2402">
              <w:rPr>
                <w:rStyle w:val="Hyperlink"/>
                <w:rFonts w:ascii="Arial" w:hAnsi="Arial" w:cs="Arial"/>
                <w:noProof/>
              </w:rPr>
              <w:t>3.1 Manage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B8D5" w14:textId="7B7A4216" w:rsidR="00097FA9" w:rsidRDefault="00097F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95187400" w:history="1">
            <w:r w:rsidRPr="00EA2402">
              <w:rPr>
                <w:rStyle w:val="Hyperlink"/>
                <w:rFonts w:ascii="Arial" w:hAnsi="Arial" w:cs="Arial"/>
                <w:noProof/>
              </w:rPr>
              <w:t>3.2 Manag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9ABF" w14:textId="179FB28F" w:rsidR="00097FA9" w:rsidRDefault="00097F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195187401" w:history="1">
            <w:r w:rsidRPr="00EA2402">
              <w:rPr>
                <w:rStyle w:val="Hyperlink"/>
                <w:rFonts w:ascii="Arial" w:hAnsi="Arial" w:cs="Arial"/>
                <w:noProof/>
              </w:rPr>
              <w:t>3.3 Manage 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141A" w14:textId="6491D4DD" w:rsidR="00097FA9" w:rsidRDefault="00097FA9">
          <w:r>
            <w:rPr>
              <w:b/>
              <w:bCs/>
              <w:noProof/>
            </w:rPr>
            <w:fldChar w:fldCharType="end"/>
          </w:r>
        </w:p>
      </w:sdtContent>
    </w:sdt>
    <w:p w14:paraId="1BDC3D5F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C00000"/>
          <w:sz w:val="36"/>
          <w:szCs w:val="36"/>
        </w:rPr>
        <w:t> </w:t>
      </w:r>
    </w:p>
    <w:p w14:paraId="6B2B2666" w14:textId="77777777" w:rsidR="00097FA9" w:rsidRDefault="00097FA9" w:rsidP="00097FA9">
      <w:pPr>
        <w:pStyle w:val="Heading1"/>
        <w:spacing w:before="480" w:after="120"/>
      </w:pPr>
      <w:bookmarkStart w:id="0" w:name="_Toc195187392"/>
      <w:r>
        <w:rPr>
          <w:rFonts w:ascii="Arial" w:hAnsi="Arial" w:cs="Arial"/>
          <w:color w:val="000000"/>
          <w:sz w:val="46"/>
          <w:szCs w:val="46"/>
        </w:rPr>
        <w:t>I. Record of Changes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766"/>
        <w:gridCol w:w="1158"/>
        <w:gridCol w:w="2173"/>
      </w:tblGrid>
      <w:tr w:rsidR="00097FA9" w14:paraId="04A84573" w14:textId="77777777" w:rsidTr="00097FA9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16CFC6E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D1CFF05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M,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7054C8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ch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716122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nge Description</w:t>
            </w:r>
          </w:p>
        </w:tc>
      </w:tr>
      <w:tr w:rsidR="00097FA9" w14:paraId="32A94095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67CF610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F8A0E0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407BC7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D9694B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7FA9" w14:paraId="71146BC1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21F61E8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8FBC997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716432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F1DB0CD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7FA9" w14:paraId="627AFE6E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776CFAA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4096CAB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9ADA00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AA11D5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7FA9" w14:paraId="463ECC78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37FAAF0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3CD7F05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8EC7BF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91B7A3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7FA9" w14:paraId="3F0237F6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36F2C7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10CBEAB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0FB820F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BB94E6A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7FA9" w14:paraId="48666344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29B128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7E2EBE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D3CF04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8B9BBCC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7FA9" w14:paraId="77699EBB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AFAFF99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A2C4688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9AA0DA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A19B60A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7FA9" w14:paraId="02E3FF7C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9FB6ADD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3F6EBD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58802F4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DE6309D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7FA9" w14:paraId="4BBA81D3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CCE2AD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21149D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A20AF10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2E8E588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7FA9" w14:paraId="654DB462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135950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A562DD9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29CB3A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665166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7FA9" w14:paraId="32D421F7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10DF707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FCAC92B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19459C0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440081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7FA9" w14:paraId="1C86F38E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F27D70D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671CACB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67D82A5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809D6EC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7FA9" w14:paraId="7EEE1AC9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03A3D92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558B93E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C769FF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83A4822" w14:textId="77777777" w:rsidR="00097FA9" w:rsidRDefault="00097FA9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869A71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FFFFFF"/>
          <w:sz w:val="22"/>
          <w:szCs w:val="22"/>
        </w:rPr>
        <w:t>*A - Added M - Modified D - Deleted</w:t>
      </w:r>
    </w:p>
    <w:p w14:paraId="39DF999F" w14:textId="77777777" w:rsidR="00097FA9" w:rsidRDefault="00097FA9" w:rsidP="00097FA9"/>
    <w:p w14:paraId="521547EB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574F670" w14:textId="77777777" w:rsidR="00097FA9" w:rsidRDefault="00097FA9" w:rsidP="00097FA9">
      <w:pPr>
        <w:pStyle w:val="Heading1"/>
        <w:spacing w:before="480" w:after="120"/>
      </w:pPr>
      <w:bookmarkStart w:id="1" w:name="_Toc195187393"/>
      <w:r>
        <w:rPr>
          <w:rFonts w:ascii="Arial" w:hAnsi="Arial" w:cs="Arial"/>
          <w:color w:val="000000"/>
          <w:sz w:val="46"/>
          <w:szCs w:val="46"/>
        </w:rPr>
        <w:lastRenderedPageBreak/>
        <w:t>II. Software Design Document</w:t>
      </w:r>
      <w:bookmarkEnd w:id="1"/>
    </w:p>
    <w:p w14:paraId="431EE806" w14:textId="77777777" w:rsidR="00097FA9" w:rsidRDefault="00097FA9" w:rsidP="00097FA9">
      <w:pPr>
        <w:pStyle w:val="Heading2"/>
        <w:spacing w:before="360" w:after="80"/>
      </w:pPr>
      <w:bookmarkStart w:id="2" w:name="_Toc195187394"/>
      <w:r>
        <w:rPr>
          <w:rFonts w:ascii="Arial" w:hAnsi="Arial" w:cs="Arial"/>
          <w:color w:val="000000"/>
          <w:sz w:val="34"/>
          <w:szCs w:val="34"/>
        </w:rPr>
        <w:t>1. System Design</w:t>
      </w:r>
      <w:bookmarkEnd w:id="2"/>
    </w:p>
    <w:p w14:paraId="13B81702" w14:textId="77777777" w:rsidR="00097FA9" w:rsidRDefault="00097FA9" w:rsidP="00097FA9">
      <w:pPr>
        <w:pStyle w:val="Heading3"/>
        <w:spacing w:before="280" w:after="80"/>
      </w:pPr>
      <w:bookmarkStart w:id="3" w:name="_Toc195187395"/>
      <w:r>
        <w:rPr>
          <w:rFonts w:ascii="Arial" w:hAnsi="Arial" w:cs="Arial"/>
          <w:color w:val="000000"/>
          <w:szCs w:val="26"/>
        </w:rPr>
        <w:t>1.1 System Architecture</w:t>
      </w:r>
      <w:bookmarkEnd w:id="3"/>
    </w:p>
    <w:p w14:paraId="18575FA0" w14:textId="3FECDC98" w:rsidR="00097FA9" w:rsidRDefault="00097FA9" w:rsidP="00097FA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D32407A" wp14:editId="3AAAA79C">
            <wp:extent cx="5732780" cy="3229610"/>
            <wp:effectExtent l="0" t="0" r="127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43EE" w14:textId="77777777" w:rsidR="00097FA9" w:rsidRDefault="00097FA9" w:rsidP="00097FA9">
      <w:pPr>
        <w:pStyle w:val="Heading4"/>
        <w:spacing w:before="240" w:after="40"/>
        <w:jc w:val="both"/>
      </w:pPr>
      <w:r>
        <w:rPr>
          <w:rFonts w:ascii="Arial" w:hAnsi="Arial" w:cs="Arial"/>
          <w:i w:val="0"/>
          <w:iCs w:val="0"/>
          <w:color w:val="000000"/>
        </w:rPr>
        <w:lastRenderedPageBreak/>
        <w:t>1.1.1. API architecture diagram</w:t>
      </w:r>
    </w:p>
    <w:p w14:paraId="6AC6F440" w14:textId="063383C2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E0630E" wp14:editId="1D19EA05">
            <wp:extent cx="5304790" cy="56095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1F94" w14:textId="77777777" w:rsidR="00097FA9" w:rsidRDefault="00097FA9" w:rsidP="00097FA9">
      <w:pPr>
        <w:pStyle w:val="Heading4"/>
        <w:spacing w:before="240" w:after="40"/>
        <w:jc w:val="both"/>
      </w:pPr>
      <w:r>
        <w:rPr>
          <w:rFonts w:ascii="Arial" w:hAnsi="Arial" w:cs="Arial"/>
          <w:i w:val="0"/>
          <w:iCs w:val="0"/>
          <w:color w:val="000000"/>
        </w:rPr>
        <w:lastRenderedPageBreak/>
        <w:t>1.1.2. Mobile Application architecture diagram</w:t>
      </w:r>
    </w:p>
    <w:p w14:paraId="0CE95300" w14:textId="7A55EC93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A450F04" wp14:editId="6792806E">
            <wp:extent cx="5732780" cy="412051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DF92" w14:textId="77777777" w:rsidR="00097FA9" w:rsidRDefault="00097FA9" w:rsidP="00097FA9">
      <w:pPr>
        <w:pStyle w:val="Heading4"/>
        <w:spacing w:before="240" w:after="40"/>
        <w:jc w:val="both"/>
      </w:pPr>
      <w:r>
        <w:rPr>
          <w:rFonts w:ascii="Arial" w:hAnsi="Arial" w:cs="Arial"/>
          <w:i w:val="0"/>
          <w:iCs w:val="0"/>
          <w:color w:val="000000"/>
        </w:rPr>
        <w:lastRenderedPageBreak/>
        <w:t>1.1.3. Web Application architecture diagram</w:t>
      </w:r>
    </w:p>
    <w:p w14:paraId="248AC333" w14:textId="094B5786" w:rsidR="00097FA9" w:rsidRDefault="00097FA9" w:rsidP="00097FA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665DDAE7" wp14:editId="623E40DD">
            <wp:extent cx="5732780" cy="469519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4960" w14:textId="77777777" w:rsidR="00097FA9" w:rsidRDefault="00097FA9" w:rsidP="00097FA9"/>
    <w:p w14:paraId="1A5EDD84" w14:textId="77777777" w:rsidR="00097FA9" w:rsidRDefault="00097FA9" w:rsidP="00097FA9">
      <w:pPr>
        <w:pStyle w:val="Heading3"/>
        <w:spacing w:before="280" w:after="80"/>
      </w:pPr>
      <w:bookmarkStart w:id="4" w:name="_Toc195187396"/>
      <w:r>
        <w:rPr>
          <w:rFonts w:ascii="Arial" w:hAnsi="Arial" w:cs="Arial"/>
          <w:color w:val="000000"/>
          <w:szCs w:val="26"/>
        </w:rPr>
        <w:lastRenderedPageBreak/>
        <w:t>1.2 Package Diagram</w:t>
      </w:r>
      <w:bookmarkEnd w:id="4"/>
    </w:p>
    <w:p w14:paraId="4464CB53" w14:textId="77777777" w:rsidR="00097FA9" w:rsidRDefault="00097FA9" w:rsidP="00097FA9">
      <w:pPr>
        <w:pStyle w:val="Heading4"/>
        <w:spacing w:before="240" w:after="40"/>
        <w:jc w:val="both"/>
      </w:pPr>
      <w:r>
        <w:rPr>
          <w:rFonts w:ascii="Arial" w:hAnsi="Arial" w:cs="Arial"/>
          <w:color w:val="000000"/>
        </w:rPr>
        <w:t>1.2.1 Web API package diagram</w:t>
      </w:r>
    </w:p>
    <w:p w14:paraId="69D8F5BC" w14:textId="23168DD2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A3B094" wp14:editId="65E1D0DD">
            <wp:extent cx="5732780" cy="412051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0B2F" w14:textId="77777777" w:rsidR="00097FA9" w:rsidRDefault="00097FA9" w:rsidP="00097FA9"/>
    <w:p w14:paraId="23B1D468" w14:textId="77777777" w:rsidR="00097FA9" w:rsidRDefault="00097FA9" w:rsidP="00097FA9">
      <w:pPr>
        <w:pStyle w:val="Heading4"/>
        <w:spacing w:before="240" w:after="40"/>
        <w:jc w:val="both"/>
      </w:pPr>
      <w:r>
        <w:rPr>
          <w:rFonts w:ascii="Arial" w:hAnsi="Arial" w:cs="Arial"/>
          <w:color w:val="000000"/>
        </w:rPr>
        <w:t>1.2.2 Web application package diagram</w:t>
      </w:r>
    </w:p>
    <w:p w14:paraId="782E5472" w14:textId="77777777" w:rsidR="00097FA9" w:rsidRDefault="00097FA9" w:rsidP="00097FA9">
      <w:pPr>
        <w:spacing w:after="240"/>
      </w:pPr>
    </w:p>
    <w:p w14:paraId="246AA23C" w14:textId="65C764ED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7B9DD61" wp14:editId="72E8BDD4">
            <wp:extent cx="5732780" cy="5058410"/>
            <wp:effectExtent l="0" t="0" r="127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A559" w14:textId="77777777" w:rsidR="00097FA9" w:rsidRDefault="00097FA9" w:rsidP="00097FA9">
      <w:pPr>
        <w:pStyle w:val="Heading4"/>
        <w:spacing w:before="240" w:after="40"/>
        <w:jc w:val="both"/>
      </w:pPr>
      <w:r>
        <w:rPr>
          <w:rFonts w:ascii="Arial" w:hAnsi="Arial" w:cs="Arial"/>
          <w:color w:val="000000"/>
        </w:rPr>
        <w:t>1.2.3. Mobile application package diagram</w:t>
      </w:r>
    </w:p>
    <w:p w14:paraId="5D7A2118" w14:textId="0F97ECAF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06EB43F" wp14:editId="1FAB7443">
            <wp:extent cx="5732780" cy="266700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86C9" w14:textId="77777777" w:rsidR="00097FA9" w:rsidRDefault="00097FA9" w:rsidP="00097FA9">
      <w:pPr>
        <w:spacing w:after="240"/>
      </w:pPr>
      <w:r>
        <w:lastRenderedPageBreak/>
        <w:br/>
      </w:r>
      <w:r>
        <w:br/>
      </w:r>
    </w:p>
    <w:p w14:paraId="12C3AA88" w14:textId="77777777" w:rsidR="00097FA9" w:rsidRDefault="00097FA9" w:rsidP="00097FA9">
      <w:pPr>
        <w:pStyle w:val="NormalWeb"/>
        <w:spacing w:before="240" w:beforeAutospacing="0" w:after="60" w:afterAutospacing="0"/>
        <w:jc w:val="both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ackage Descrip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076"/>
        <w:gridCol w:w="6780"/>
      </w:tblGrid>
      <w:tr w:rsidR="00097FA9" w14:paraId="58810521" w14:textId="77777777" w:rsidTr="00097FA9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B5C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71F141" w14:textId="77777777" w:rsidR="00097FA9" w:rsidRDefault="00097FA9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B5C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414040" w14:textId="77777777" w:rsidR="00097FA9" w:rsidRDefault="00097FA9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B5C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4AB7FC" w14:textId="77777777" w:rsidR="00097FA9" w:rsidRDefault="00097FA9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escription</w:t>
            </w:r>
          </w:p>
        </w:tc>
      </w:tr>
      <w:tr w:rsidR="00097FA9" w14:paraId="30F0D6B1" w14:textId="77777777" w:rsidTr="00097FA9">
        <w:trPr>
          <w:trHeight w:val="10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AEA0DF" w14:textId="77777777" w:rsidR="00097FA9" w:rsidRDefault="00097FA9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5E7BB5" w14:textId="77777777" w:rsidR="00097FA9" w:rsidRDefault="00097FA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b API package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BC896C" w14:textId="77777777" w:rsidR="00097FA9" w:rsidRDefault="00097FA9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is diagram provides an overview of the package organisation for a Web API-based backend service.</w:t>
            </w:r>
          </w:p>
        </w:tc>
      </w:tr>
      <w:tr w:rsidR="00097FA9" w14:paraId="05F6F0A6" w14:textId="77777777" w:rsidTr="00097FA9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6911B4" w14:textId="77777777" w:rsidR="00097FA9" w:rsidRDefault="00097FA9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8F238" w14:textId="77777777" w:rsidR="00097FA9" w:rsidRDefault="00097FA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b application package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D1214B" w14:textId="77777777" w:rsidR="00097FA9" w:rsidRDefault="00097FA9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is diagram illustrates the package structure for a web application that includes both backend and frontend components.</w:t>
            </w:r>
          </w:p>
        </w:tc>
      </w:tr>
      <w:tr w:rsidR="00097FA9" w14:paraId="46B2A120" w14:textId="77777777" w:rsidTr="00097FA9">
        <w:trPr>
          <w:trHeight w:val="15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7ABED5" w14:textId="77777777" w:rsidR="00097FA9" w:rsidRDefault="00097FA9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F7E9DE" w14:textId="77777777" w:rsidR="00097FA9" w:rsidRDefault="00097FA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e application package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3A01E" w14:textId="77777777" w:rsidR="00097FA9" w:rsidRDefault="00097FA9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is diagram represents the package structure of a mobile application, organising UI, data, and service layers to support seamless user experiences and efficient data handling.</w:t>
            </w:r>
          </w:p>
        </w:tc>
      </w:tr>
    </w:tbl>
    <w:p w14:paraId="4DDC16C6" w14:textId="77777777" w:rsidR="00097FA9" w:rsidRDefault="00097FA9" w:rsidP="00097FA9"/>
    <w:p w14:paraId="0F629515" w14:textId="77777777" w:rsidR="00097FA9" w:rsidRDefault="00097FA9" w:rsidP="00097FA9">
      <w:pPr>
        <w:pStyle w:val="Heading2"/>
        <w:spacing w:before="360" w:after="80"/>
      </w:pPr>
      <w:bookmarkStart w:id="5" w:name="_Toc195187397"/>
      <w:r>
        <w:rPr>
          <w:rFonts w:ascii="Arial" w:hAnsi="Arial" w:cs="Arial"/>
          <w:color w:val="000000"/>
          <w:sz w:val="34"/>
          <w:szCs w:val="34"/>
        </w:rPr>
        <w:lastRenderedPageBreak/>
        <w:t>2. Database Design</w:t>
      </w:r>
      <w:bookmarkEnd w:id="5"/>
    </w:p>
    <w:p w14:paraId="53FDF05D" w14:textId="4FE492B3" w:rsidR="00097FA9" w:rsidRDefault="00097FA9" w:rsidP="00097FA9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02059ED8" wp14:editId="09384CBD">
            <wp:extent cx="5732780" cy="5955030"/>
            <wp:effectExtent l="0" t="0" r="127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004B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i/>
          <w:iCs/>
          <w:color w:val="000000"/>
          <w:sz w:val="26"/>
          <w:szCs w:val="26"/>
          <w:u w:val="single"/>
        </w:rPr>
        <w:t>Table Descrip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815"/>
        <w:gridCol w:w="4101"/>
      </w:tblGrid>
      <w:tr w:rsidR="00097FA9" w14:paraId="389A19E8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7154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087BC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80FDEB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097FA9" w14:paraId="2F392BDF" w14:textId="77777777" w:rsidTr="00097FA9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E0A49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16D70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cenicRo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43D46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ScenicRoutes in the system</w:t>
            </w:r>
          </w:p>
        </w:tc>
      </w:tr>
      <w:tr w:rsidR="00097FA9" w14:paraId="40DD0546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54CE92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85989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eh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BEC17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Vehicles in the system</w:t>
            </w:r>
          </w:p>
        </w:tc>
      </w:tr>
      <w:tr w:rsidR="00097FA9" w14:paraId="4FD90DDE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01CE0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00C46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ehicle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7B3CD1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VehicleCategory in the system</w:t>
            </w:r>
          </w:p>
        </w:tc>
      </w:tr>
      <w:tr w:rsidR="00097FA9" w14:paraId="79FE9FA4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5E5B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ACF82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ehiclePric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779E3F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VehiclePricings in the system</w:t>
            </w:r>
          </w:p>
        </w:tc>
      </w:tr>
      <w:tr w:rsidR="00097FA9" w14:paraId="0BEA705A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3F3EBB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651FD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hared_Tri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9450BF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Shared_Trips in the system</w:t>
            </w:r>
          </w:p>
        </w:tc>
      </w:tr>
      <w:tr w:rsidR="00097FA9" w14:paraId="53AD5E8B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E4F2AE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3EC9B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ri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CD366A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Trips in the system</w:t>
            </w:r>
          </w:p>
        </w:tc>
      </w:tr>
      <w:tr w:rsidR="00097FA9" w14:paraId="7303FD05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10D2C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725BA1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at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3212B2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Ratings in the system</w:t>
            </w:r>
          </w:p>
        </w:tc>
      </w:tr>
      <w:tr w:rsidR="00097FA9" w14:paraId="331EA6CE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0E9828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F033B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riverSched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FDA138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DriverSchedules in the system</w:t>
            </w:r>
          </w:p>
        </w:tc>
      </w:tr>
      <w:tr w:rsidR="00097FA9" w14:paraId="143634B5" w14:textId="77777777" w:rsidTr="00097FA9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F1EEE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67B58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rviceConfi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AB645D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ServiceConfigs in the system</w:t>
            </w:r>
          </w:p>
        </w:tc>
      </w:tr>
      <w:tr w:rsidR="00097FA9" w14:paraId="63F3DBD8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90ACF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4855D4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ook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114E40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Bookings in the system</w:t>
            </w:r>
          </w:p>
        </w:tc>
      </w:tr>
      <w:tr w:rsidR="00097FA9" w14:paraId="11DD22B1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45CB3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16CA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nvers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01DF3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Conversation in the system</w:t>
            </w:r>
          </w:p>
        </w:tc>
      </w:tr>
      <w:tr w:rsidR="00097FA9" w14:paraId="56DFC7B4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888E61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B144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s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D5B72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users in the system</w:t>
            </w:r>
          </w:p>
        </w:tc>
      </w:tr>
      <w:tr w:rsidR="00097FA9" w14:paraId="0F437074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D263F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12144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usRo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561A7F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BusRoutes in the system</w:t>
            </w:r>
          </w:p>
        </w:tc>
      </w:tr>
      <w:tr w:rsidR="00097FA9" w14:paraId="73617438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DBE6D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BF1C7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usSto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4A66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BusStops in the system</w:t>
            </w:r>
          </w:p>
        </w:tc>
      </w:tr>
      <w:tr w:rsidR="00097FA9" w14:paraId="31659683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B4734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B6D95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ot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BC85CB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Notifications in the system</w:t>
            </w:r>
          </w:p>
        </w:tc>
      </w:tr>
      <w:tr w:rsidR="00097FA9" w14:paraId="7AF9C1DD" w14:textId="77777777" w:rsidTr="00097FA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4BEA4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681CC1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usSched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240C54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scribe BusSchedules in the system</w:t>
            </w:r>
          </w:p>
        </w:tc>
      </w:tr>
    </w:tbl>
    <w:p w14:paraId="5A8F22D6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03846C8" w14:textId="77777777" w:rsidR="00097FA9" w:rsidRDefault="00097FA9" w:rsidP="00097FA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ttribute Data Dictionary</w:t>
      </w:r>
    </w:p>
    <w:p w14:paraId="4A0034BB" w14:textId="77777777" w:rsidR="00097FA9" w:rsidRDefault="00097FA9" w:rsidP="00097FA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2597"/>
        <w:gridCol w:w="3278"/>
        <w:gridCol w:w="1081"/>
        <w:gridCol w:w="579"/>
      </w:tblGrid>
      <w:tr w:rsidR="00097FA9" w14:paraId="5481AC66" w14:textId="77777777" w:rsidTr="00097FA9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B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3CE1E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ity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B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702C2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rib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B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18640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B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7FA7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m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B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FE64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ll</w:t>
            </w:r>
          </w:p>
        </w:tc>
      </w:tr>
      <w:tr w:rsidR="00097FA9" w14:paraId="251DC6D4" w14:textId="77777777" w:rsidTr="00097FA9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F9BE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cenicRo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C8E0A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1D40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ique identification system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cenicRo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0B5F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183E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097FA9" w14:paraId="1973CB1C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764E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44628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452B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cenicRoutes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6DDED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C88AB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097FA9" w14:paraId="18D10A3D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B37D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96C5E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F4790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cenicRoutes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2AFD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31748" w14:textId="77777777" w:rsidR="00097FA9" w:rsidRDefault="00097FA9"/>
        </w:tc>
      </w:tr>
      <w:tr w:rsidR="00097FA9" w14:paraId="109B8A1A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7AE9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211AF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6CFF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cenicRoutes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B4762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E3EC9" w14:textId="77777777" w:rsidR="00097FA9" w:rsidRDefault="00097FA9"/>
        </w:tc>
      </w:tr>
      <w:tr w:rsidR="00097FA9" w14:paraId="788CA2C4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BC32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99F3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y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D944F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ypoints of ro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F95A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D2AB7" w14:textId="77777777" w:rsidR="00097FA9" w:rsidRDefault="00097FA9"/>
        </w:tc>
      </w:tr>
      <w:tr w:rsidR="00097FA9" w14:paraId="0926C626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D35CF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622BD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enicRouteCoordina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F6CA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enicRouteCoordina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7FACB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CF317" w14:textId="77777777" w:rsidR="00097FA9" w:rsidRDefault="00097FA9"/>
        </w:tc>
      </w:tr>
      <w:tr w:rsidR="00097FA9" w14:paraId="70AECB11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5EF8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42EA7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imatedDu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9F5A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imated time to complete the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3FBA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9820C" w14:textId="77777777" w:rsidR="00097FA9" w:rsidRDefault="00097FA9"/>
        </w:tc>
      </w:tr>
      <w:tr w:rsidR="00097FA9" w14:paraId="500001DF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13AAA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496C0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Dist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1B7E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 Distance of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7F27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1AE7F" w14:textId="77777777" w:rsidR="00097FA9" w:rsidRDefault="00097FA9"/>
        </w:tc>
      </w:tr>
      <w:tr w:rsidR="00097FA9" w14:paraId="67491218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A9A5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CEC6A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697AB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549F2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2A60D" w14:textId="77777777" w:rsidR="00097FA9" w:rsidRDefault="00097FA9"/>
        </w:tc>
      </w:tr>
      <w:tr w:rsidR="00097FA9" w14:paraId="6032CEDA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0698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FA4A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BD980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3DD91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C3E3" w14:textId="77777777" w:rsidR="00097FA9" w:rsidRDefault="00097FA9"/>
        </w:tc>
      </w:tr>
      <w:tr w:rsidR="00097FA9" w14:paraId="7E867B6B" w14:textId="77777777" w:rsidTr="00097FA9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676E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eh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C89D4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08B44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ique identification system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eh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B964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1152F" w14:textId="77777777" w:rsidR="00097FA9" w:rsidRDefault="00097FA9"/>
        </w:tc>
      </w:tr>
      <w:tr w:rsidR="00097FA9" w14:paraId="1C41B529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C5CA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58B0F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48C8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ehicles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FD4DB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5D038" w14:textId="77777777" w:rsidR="00097FA9" w:rsidRDefault="00097FA9"/>
        </w:tc>
      </w:tr>
      <w:tr w:rsidR="00097FA9" w14:paraId="3FAB7B07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9DF1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AFB4B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tegory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756C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 category identifier, associated with the vehicle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98EF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ECF81" w14:textId="77777777" w:rsidR="00097FA9" w:rsidRDefault="00097FA9"/>
        </w:tc>
      </w:tr>
      <w:tr w:rsidR="00097FA9" w14:paraId="1F41C9F0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9C6D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CD61E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censePl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128B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cense plate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eh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7299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2C664" w14:textId="77777777" w:rsidR="00097FA9" w:rsidRDefault="00097FA9"/>
        </w:tc>
      </w:tr>
      <w:tr w:rsidR="00097FA9" w14:paraId="5C36EC56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CD56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E2B37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Ac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CC80F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 operating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38A37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A449D" w14:textId="77777777" w:rsidR="00097FA9" w:rsidRDefault="00097FA9"/>
        </w:tc>
      </w:tr>
      <w:tr w:rsidR="00097FA9" w14:paraId="2BAFFE90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8D03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F89E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A2647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dition of the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B56F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363FF" w14:textId="77777777" w:rsidR="00097FA9" w:rsidRDefault="00097FA9"/>
        </w:tc>
      </w:tr>
      <w:tr w:rsidR="00097FA9" w14:paraId="59D390C7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9462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A44A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968DB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86264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35F15" w14:textId="77777777" w:rsidR="00097FA9" w:rsidRDefault="00097FA9"/>
        </w:tc>
      </w:tr>
      <w:tr w:rsidR="00097FA9" w14:paraId="0762932C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60EB7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F55F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13274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96AA0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C57D7" w14:textId="77777777" w:rsidR="00097FA9" w:rsidRDefault="00097FA9"/>
        </w:tc>
      </w:tr>
      <w:tr w:rsidR="00097FA9" w14:paraId="621EA6F2" w14:textId="77777777" w:rsidTr="00097FA9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4BE12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ehicle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B67F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1E6A7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unique identifier for each vehicle categor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A5734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04B1E" w14:textId="77777777" w:rsidR="00097FA9" w:rsidRDefault="00097FA9"/>
        </w:tc>
      </w:tr>
      <w:tr w:rsidR="00097FA9" w14:paraId="26BEC90F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78514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9311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C7374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name of the vehicle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602E7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A48FC" w14:textId="77777777" w:rsidR="00097FA9" w:rsidRDefault="00097FA9"/>
        </w:tc>
      </w:tr>
      <w:tr w:rsidR="00097FA9" w14:paraId="290BF191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4124E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E33F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0C87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brief description of the vehicle category, explaining its characteristics or usag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790FD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21B3D" w14:textId="77777777" w:rsidR="00097FA9" w:rsidRDefault="00097FA9"/>
        </w:tc>
      </w:tr>
      <w:tr w:rsidR="00097FA9" w14:paraId="1BC5056C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F0BA3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3C6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berOfSe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F8972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standard number of seats available in vehicles belonging to this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8880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7FF96" w14:textId="77777777" w:rsidR="00097FA9" w:rsidRDefault="00097FA9"/>
        </w:tc>
      </w:tr>
      <w:tr w:rsidR="00097FA9" w14:paraId="0CB6ACDE" w14:textId="77777777" w:rsidTr="00097FA9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DB13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ehiclePric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5430F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A5E7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identifier for the vehicle pricing entry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6775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CE700" w14:textId="77777777" w:rsidR="00097FA9" w:rsidRDefault="00097FA9"/>
        </w:tc>
      </w:tr>
      <w:tr w:rsidR="00097FA9" w14:paraId="3675B6FE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2672A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C8EA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_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9E734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e to the vehicle category being priced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76878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ctI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F8E60" w14:textId="77777777" w:rsidR="00097FA9" w:rsidRDefault="00097FA9"/>
        </w:tc>
      </w:tr>
      <w:tr w:rsidR="00097FA9" w14:paraId="7E2E469E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9F800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0E02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ce_conf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2662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guration details of the service pricing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B0B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ctI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978DB" w14:textId="77777777" w:rsidR="00097FA9" w:rsidRDefault="00097FA9"/>
        </w:tc>
      </w:tr>
      <w:tr w:rsidR="00097FA9" w14:paraId="14359B5F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80C2A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78F5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ered_pric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952E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cing structure based on different tiers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1F5BA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CCF9E" w14:textId="77777777" w:rsidR="00097FA9" w:rsidRDefault="00097FA9"/>
        </w:tc>
      </w:tr>
      <w:tr w:rsidR="00097FA9" w14:paraId="14AF8892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3D1D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364D2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F7341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stamp when the pricing record was crea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5497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07E07" w14:textId="77777777" w:rsidR="00097FA9" w:rsidRDefault="00097FA9"/>
        </w:tc>
      </w:tr>
      <w:tr w:rsidR="00097FA9" w14:paraId="4335BF73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FB18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B881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0689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stamp when the pricing record was last upda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9565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19674" w14:textId="77777777" w:rsidR="00097FA9" w:rsidRDefault="00097FA9"/>
        </w:tc>
      </w:tr>
      <w:tr w:rsidR="00097FA9" w14:paraId="26188D71" w14:textId="77777777" w:rsidTr="00097FA9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E7A6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Shared_Tri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B13F7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9D475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84B4B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D5E54" w14:textId="77777777" w:rsidR="00097FA9" w:rsidRDefault="00097FA9"/>
        </w:tc>
      </w:tr>
      <w:tr w:rsidR="00097FA9" w14:paraId="490554C0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6E21F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D9056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6FB3F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8F15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AE162" w14:textId="77777777" w:rsidR="00097FA9" w:rsidRDefault="00097FA9"/>
        </w:tc>
      </w:tr>
      <w:tr w:rsidR="00097FA9" w14:paraId="0FC316DC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13605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249B7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2BA89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AF76D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12BF" w14:textId="77777777" w:rsidR="00097FA9" w:rsidRDefault="00097FA9"/>
        </w:tc>
      </w:tr>
      <w:tr w:rsidR="00097FA9" w14:paraId="4D426449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B7EF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D26A4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01AC0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F01EE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9DA8F" w14:textId="77777777" w:rsidR="00097FA9" w:rsidRDefault="00097FA9"/>
        </w:tc>
      </w:tr>
      <w:tr w:rsidR="00097FA9" w14:paraId="7BF3A0A4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112D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597DB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F8259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88FB7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E0ADE" w14:textId="77777777" w:rsidR="00097FA9" w:rsidRDefault="00097FA9"/>
        </w:tc>
      </w:tr>
      <w:tr w:rsidR="00097FA9" w14:paraId="21253A2E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A40C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02C90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A5FBD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79DD1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E31B2" w14:textId="77777777" w:rsidR="00097FA9" w:rsidRDefault="00097FA9"/>
        </w:tc>
      </w:tr>
      <w:tr w:rsidR="00097FA9" w14:paraId="5BD291FE" w14:textId="77777777" w:rsidTr="00097FA9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5B940" w14:textId="77777777" w:rsidR="00097FA9" w:rsidRDefault="00097F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0A21F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838E2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B03B9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AD74D" w14:textId="77777777" w:rsidR="00097FA9" w:rsidRDefault="00097FA9"/>
        </w:tc>
      </w:tr>
      <w:tr w:rsidR="00097FA9" w14:paraId="613A9219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7A221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ri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39232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C699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identifier for the trip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AE4FA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F039D" w14:textId="77777777" w:rsidR="00097FA9" w:rsidRDefault="00097FA9"/>
        </w:tc>
      </w:tr>
      <w:tr w:rsidR="00097FA9" w14:paraId="163A46F8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3B0C9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1D17B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39F2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e to the customer who booked the trip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1BFE0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AA861" w14:textId="77777777" w:rsidR="00097FA9" w:rsidRDefault="00097FA9"/>
        </w:tc>
      </w:tr>
      <w:tr w:rsidR="00097FA9" w14:paraId="757C2F06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14546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B7C94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6EDB1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e to the driver assigned to the trip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9746C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413E5" w14:textId="77777777" w:rsidR="00097FA9" w:rsidRDefault="00097FA9"/>
        </w:tc>
      </w:tr>
      <w:tr w:rsidR="00097FA9" w14:paraId="48BE9E52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4FC88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8B0EA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St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7F41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ual start time of the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C3CEB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9FB67" w14:textId="77777777" w:rsidR="00097FA9" w:rsidRDefault="00097FA9"/>
        </w:tc>
      </w:tr>
      <w:tr w:rsidR="00097FA9" w14:paraId="1FFFF810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C8C06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4B305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4B5C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ual end time of the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EBA3C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B5DF2" w14:textId="77777777" w:rsidR="00097FA9" w:rsidRDefault="00097FA9"/>
        </w:tc>
      </w:tr>
      <w:tr w:rsidR="00097FA9" w14:paraId="754BC4C6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4DE9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5C427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StartEsti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E436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imated start time of the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9AF82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EB112" w14:textId="77777777" w:rsidR="00097FA9" w:rsidRDefault="00097FA9"/>
        </w:tc>
      </w:tr>
      <w:tr w:rsidR="00097FA9" w14:paraId="2824E376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8CA7A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8F8D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EndEsti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BD6F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imated end time of the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35552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CE11D" w14:textId="77777777" w:rsidR="00097FA9" w:rsidRDefault="00097FA9"/>
        </w:tc>
      </w:tr>
      <w:tr w:rsidR="00097FA9" w14:paraId="04E91011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6FC1C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29AA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3183C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e to the vehicle used for the trip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59867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482C1" w14:textId="77777777" w:rsidR="00097FA9" w:rsidRDefault="00097FA9"/>
        </w:tc>
      </w:tr>
      <w:tr w:rsidR="00097FA9" w14:paraId="3EBBA848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A0981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B95F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edul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436F6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D513C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24AC8" w14:textId="77777777" w:rsidR="00097FA9" w:rsidRDefault="00097FA9"/>
        </w:tc>
      </w:tr>
      <w:tr w:rsidR="00097FA9" w14:paraId="6A937F78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B2E4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29B6A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ce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0E907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8A23C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4B8D5" w14:textId="77777777" w:rsidR="00097FA9" w:rsidRDefault="00097FA9"/>
        </w:tc>
      </w:tr>
      <w:tr w:rsidR="00097FA9" w14:paraId="72E4E564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E125C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31F3F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ce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2AD32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33ED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3DFFE" w14:textId="77777777" w:rsidR="00097FA9" w:rsidRDefault="00097FA9"/>
        </w:tc>
      </w:tr>
      <w:tr w:rsidR="00097FA9" w14:paraId="322E478A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13087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F86FB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A2026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05142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29B1" w14:textId="77777777" w:rsidR="00097FA9" w:rsidRDefault="00097FA9"/>
        </w:tc>
      </w:tr>
      <w:tr w:rsidR="00097FA9" w14:paraId="28D10DB5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B439D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DA6A3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EBBCC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728E6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C456" w14:textId="77777777" w:rsidR="00097FA9" w:rsidRDefault="00097FA9"/>
        </w:tc>
      </w:tr>
      <w:tr w:rsidR="00097FA9" w14:paraId="47A80B19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92F8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E3977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Coordina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F705B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64314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81EF2" w14:textId="77777777" w:rsidR="00097FA9" w:rsidRDefault="00097FA9"/>
        </w:tc>
      </w:tr>
      <w:tr w:rsidR="00097FA9" w14:paraId="680B9902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E881D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885B1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us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DCA3D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47894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28740" w14:textId="77777777" w:rsidR="00097FA9" w:rsidRDefault="00097FA9"/>
        </w:tc>
      </w:tr>
      <w:tr w:rsidR="00097FA9" w14:paraId="0B01921E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9DE1C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9FBA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E8E52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9AE8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9C2E" w14:textId="77777777" w:rsidR="00097FA9" w:rsidRDefault="00097FA9"/>
        </w:tc>
      </w:tr>
      <w:tr w:rsidR="00097FA9" w14:paraId="3FFC947A" w14:textId="77777777" w:rsidTr="00097FA9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F30AF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B94B9" w14:textId="77777777" w:rsidR="00097FA9" w:rsidRDefault="00097FA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54D4E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389D8" w14:textId="77777777" w:rsidR="00097FA9" w:rsidRDefault="00097F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BFB83" w14:textId="77777777" w:rsidR="00097FA9" w:rsidRDefault="00097FA9"/>
        </w:tc>
      </w:tr>
    </w:tbl>
    <w:p w14:paraId="57D8D586" w14:textId="77777777" w:rsidR="00097FA9" w:rsidRDefault="00097FA9" w:rsidP="00097FA9"/>
    <w:p w14:paraId="34846147" w14:textId="77777777" w:rsidR="00097FA9" w:rsidRDefault="00097FA9" w:rsidP="00097FA9">
      <w:pPr>
        <w:pStyle w:val="Heading2"/>
        <w:spacing w:before="360" w:after="80"/>
      </w:pPr>
      <w:bookmarkStart w:id="6" w:name="_Toc195187398"/>
      <w:r>
        <w:rPr>
          <w:rFonts w:ascii="Arial" w:hAnsi="Arial" w:cs="Arial"/>
          <w:color w:val="000000"/>
          <w:sz w:val="34"/>
          <w:szCs w:val="34"/>
        </w:rPr>
        <w:lastRenderedPageBreak/>
        <w:t>3. Detailed Design</w:t>
      </w:r>
      <w:bookmarkEnd w:id="6"/>
    </w:p>
    <w:p w14:paraId="5594B456" w14:textId="77777777" w:rsidR="00097FA9" w:rsidRDefault="00097FA9" w:rsidP="00097FA9">
      <w:pPr>
        <w:pStyle w:val="Heading3"/>
        <w:spacing w:before="280" w:after="80"/>
      </w:pPr>
      <w:bookmarkStart w:id="7" w:name="_Toc195187399"/>
      <w:r>
        <w:rPr>
          <w:rFonts w:ascii="Arial" w:hAnsi="Arial" w:cs="Arial"/>
          <w:color w:val="000000"/>
          <w:szCs w:val="26"/>
        </w:rPr>
        <w:t>3.1 Manage Pricing</w:t>
      </w:r>
      <w:bookmarkEnd w:id="7"/>
    </w:p>
    <w:p w14:paraId="44D73563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1 Pricing Class Diagram</w:t>
      </w:r>
    </w:p>
    <w:p w14:paraId="0F27F142" w14:textId="74DD668F" w:rsidR="00097FA9" w:rsidRDefault="00097FA9" w:rsidP="00097FA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2CAB82A9" wp14:editId="08926FF3">
            <wp:extent cx="3106420" cy="41325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1FBC" w14:textId="77777777" w:rsidR="00097FA9" w:rsidRDefault="00097FA9" w:rsidP="00097FA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3.1.2 Create Pricing Sequence Diagram</w:t>
      </w:r>
    </w:p>
    <w:p w14:paraId="7E512FF5" w14:textId="58732EBD" w:rsidR="00097FA9" w:rsidRDefault="00097FA9" w:rsidP="00097FA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AC05E18" wp14:editId="023C2564">
            <wp:extent cx="5732780" cy="408559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C0D8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3 Update Pricing Sequence Diagram</w:t>
      </w:r>
    </w:p>
    <w:p w14:paraId="0A57D53F" w14:textId="77777777" w:rsidR="00097FA9" w:rsidRDefault="00097FA9" w:rsidP="00097FA9"/>
    <w:p w14:paraId="669C7CE5" w14:textId="0A99AF06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0E6A140" wp14:editId="06BC8DD4">
            <wp:extent cx="5732780" cy="286639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113" w14:textId="77777777" w:rsidR="00097FA9" w:rsidRDefault="00097FA9" w:rsidP="00097FA9">
      <w:pPr>
        <w:pStyle w:val="Heading3"/>
        <w:spacing w:before="280" w:after="80"/>
      </w:pPr>
      <w:bookmarkStart w:id="8" w:name="_Toc195187400"/>
      <w:r>
        <w:rPr>
          <w:rFonts w:ascii="Arial" w:hAnsi="Arial" w:cs="Arial"/>
          <w:color w:val="000000"/>
          <w:szCs w:val="26"/>
        </w:rPr>
        <w:lastRenderedPageBreak/>
        <w:t>3.2 Manage Booking</w:t>
      </w:r>
      <w:bookmarkEnd w:id="8"/>
    </w:p>
    <w:p w14:paraId="197D2E40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2.1 Booking Class Diagram</w:t>
      </w:r>
    </w:p>
    <w:p w14:paraId="72641780" w14:textId="77777777" w:rsidR="00097FA9" w:rsidRDefault="00097FA9" w:rsidP="00097FA9"/>
    <w:p w14:paraId="04E689EE" w14:textId="61AC1057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AC4E89F" wp14:editId="6CED2B89">
            <wp:extent cx="5943600" cy="30791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2FD4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lastRenderedPageBreak/>
        <w:t>3.2.2 Booking Activity Diagram</w:t>
      </w:r>
    </w:p>
    <w:p w14:paraId="6EA58C9D" w14:textId="5DEC0A19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F1CE378" wp14:editId="46A909DC">
            <wp:extent cx="4927600" cy="82296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3.2.3 Create BookingHour Sequence Diagram</w:t>
      </w:r>
    </w:p>
    <w:p w14:paraId="60105081" w14:textId="77777777" w:rsidR="00097FA9" w:rsidRDefault="00097FA9" w:rsidP="00097FA9"/>
    <w:p w14:paraId="6CED4D3C" w14:textId="47F2E662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24F45EB" wp14:editId="04B8FDF2">
            <wp:extent cx="5943600" cy="37852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F7F9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 xml:space="preserve">3.2.3 Create </w:t>
      </w:r>
      <w:proofErr w:type="spellStart"/>
      <w:r>
        <w:rPr>
          <w:rFonts w:ascii="Arial" w:hAnsi="Arial" w:cs="Arial"/>
          <w:color w:val="000000"/>
        </w:rPr>
        <w:t>BookingScenicRoute</w:t>
      </w:r>
      <w:proofErr w:type="spellEnd"/>
      <w:r>
        <w:rPr>
          <w:rFonts w:ascii="Arial" w:hAnsi="Arial" w:cs="Arial"/>
          <w:color w:val="000000"/>
        </w:rPr>
        <w:t xml:space="preserve"> Sequence Diagram</w:t>
      </w:r>
    </w:p>
    <w:p w14:paraId="610DEAFD" w14:textId="2F786064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39FB40" wp14:editId="165AABAA">
            <wp:extent cx="5943600" cy="3629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DC73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lastRenderedPageBreak/>
        <w:t xml:space="preserve">3.2.4 Create </w:t>
      </w:r>
      <w:proofErr w:type="spellStart"/>
      <w:r>
        <w:rPr>
          <w:rFonts w:ascii="Arial" w:hAnsi="Arial" w:cs="Arial"/>
          <w:color w:val="000000"/>
        </w:rPr>
        <w:t>BookingDestination</w:t>
      </w:r>
      <w:proofErr w:type="spellEnd"/>
      <w:r>
        <w:rPr>
          <w:rFonts w:ascii="Arial" w:hAnsi="Arial" w:cs="Arial"/>
          <w:color w:val="000000"/>
        </w:rPr>
        <w:t xml:space="preserve"> Sequence Diagram</w:t>
      </w:r>
    </w:p>
    <w:p w14:paraId="18A2213D" w14:textId="13699215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968868A" wp14:editId="08147217">
            <wp:extent cx="5943600" cy="3794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E592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lastRenderedPageBreak/>
        <w:t xml:space="preserve">3.2.5 Create </w:t>
      </w:r>
      <w:proofErr w:type="spellStart"/>
      <w:r>
        <w:rPr>
          <w:rFonts w:ascii="Arial" w:hAnsi="Arial" w:cs="Arial"/>
          <w:color w:val="000000"/>
        </w:rPr>
        <w:t>BookingShared</w:t>
      </w:r>
      <w:proofErr w:type="spellEnd"/>
      <w:r>
        <w:rPr>
          <w:rFonts w:ascii="Arial" w:hAnsi="Arial" w:cs="Arial"/>
          <w:color w:val="000000"/>
        </w:rPr>
        <w:t xml:space="preserve"> Sequence Diagram</w:t>
      </w:r>
    </w:p>
    <w:p w14:paraId="5B30E5A8" w14:textId="7BAB7014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9FE4721" wp14:editId="428822CA">
            <wp:extent cx="5943600" cy="39357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5324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2.6 Checkout Booking Sequence Diagram</w:t>
      </w:r>
    </w:p>
    <w:p w14:paraId="2E6D889C" w14:textId="38EBC7E5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AFBA583" wp14:editId="33AE186C">
            <wp:extent cx="5943600" cy="33470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9E51" w14:textId="77777777" w:rsidR="00097FA9" w:rsidRDefault="00097FA9" w:rsidP="00097FA9"/>
    <w:p w14:paraId="20AC5482" w14:textId="77777777" w:rsidR="00097FA9" w:rsidRDefault="00097FA9" w:rsidP="00097FA9">
      <w:pPr>
        <w:pStyle w:val="Heading3"/>
        <w:spacing w:before="280" w:after="80"/>
      </w:pPr>
      <w:bookmarkStart w:id="9" w:name="_Toc195187401"/>
      <w:r>
        <w:rPr>
          <w:rFonts w:ascii="Arial" w:hAnsi="Arial" w:cs="Arial"/>
          <w:color w:val="000000"/>
          <w:szCs w:val="26"/>
        </w:rPr>
        <w:lastRenderedPageBreak/>
        <w:t>3.3 Manage Trip</w:t>
      </w:r>
      <w:bookmarkEnd w:id="9"/>
    </w:p>
    <w:p w14:paraId="0E32B2DB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3.1 Trip Class Diagram</w:t>
      </w:r>
    </w:p>
    <w:p w14:paraId="4A0434CE" w14:textId="2DB9EF2E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3097B58" wp14:editId="0C622F36">
            <wp:extent cx="5732780" cy="354647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93FC" w14:textId="77777777" w:rsidR="00097FA9" w:rsidRDefault="00097FA9" w:rsidP="00097FA9"/>
    <w:p w14:paraId="79BBF985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lastRenderedPageBreak/>
        <w:t>3.3.2 Driver Execute Trip Activity Diagram</w:t>
      </w:r>
    </w:p>
    <w:p w14:paraId="3B604E64" w14:textId="0225A316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DCD8FE6" wp14:editId="4796E03F">
            <wp:extent cx="4531360" cy="82296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1B88" w14:textId="77777777" w:rsidR="00097FA9" w:rsidRDefault="00097FA9" w:rsidP="00097FA9">
      <w:pPr>
        <w:spacing w:after="240"/>
      </w:pPr>
    </w:p>
    <w:p w14:paraId="7DA91C00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3.2 Driver Pickup Trip Sequence Diagram</w:t>
      </w:r>
    </w:p>
    <w:p w14:paraId="5BA425E8" w14:textId="1598AFCD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16357C" wp14:editId="17F7B99E">
            <wp:extent cx="5732780" cy="288417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2380" w14:textId="77777777" w:rsidR="00097FA9" w:rsidRDefault="00097FA9" w:rsidP="00097FA9"/>
    <w:p w14:paraId="4E11C6C2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3.3 Driver Start Trip Sequence Diagram</w:t>
      </w:r>
    </w:p>
    <w:p w14:paraId="1B02D17A" w14:textId="5466717E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90EB91A" wp14:editId="0D24B5FD">
            <wp:extent cx="5943600" cy="30467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F65B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lastRenderedPageBreak/>
        <w:t>3.3.4 Driver Complete Trip Sequence Diagram</w:t>
      </w:r>
    </w:p>
    <w:p w14:paraId="4939F45F" w14:textId="404BB7BF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4DFF962" wp14:editId="5CD05B4E">
            <wp:extent cx="5943600" cy="3193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CF41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3.5 Cancel Trip Sequence Diagram</w:t>
      </w:r>
    </w:p>
    <w:p w14:paraId="4FFBDC49" w14:textId="77777777" w:rsidR="00097FA9" w:rsidRDefault="00097FA9" w:rsidP="00097FA9"/>
    <w:p w14:paraId="0C3EB709" w14:textId="51D53EBE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F6EDD66" wp14:editId="1A3A838C">
            <wp:extent cx="5943600" cy="29133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97EE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3.6 Tracking Vehicle Sequence Diagram</w:t>
      </w:r>
    </w:p>
    <w:p w14:paraId="7AD1601F" w14:textId="3F01963A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305FC2" wp14:editId="79835931">
            <wp:extent cx="5732780" cy="30480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7D39" w14:textId="77777777" w:rsidR="00097FA9" w:rsidRDefault="00097FA9" w:rsidP="00097FA9">
      <w:pPr>
        <w:spacing w:after="240"/>
      </w:pPr>
    </w:p>
    <w:p w14:paraId="300DC634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lastRenderedPageBreak/>
        <w:t>3.3.5 Trip State Machine Diagram</w:t>
      </w:r>
    </w:p>
    <w:p w14:paraId="1B799235" w14:textId="2313EBF0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D656D1" wp14:editId="7D899B33">
            <wp:extent cx="5943600" cy="27965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C283" w14:textId="77777777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6"/>
          <w:szCs w:val="26"/>
        </w:rPr>
        <w:t>3.4 Manage DriverSchedule</w:t>
      </w:r>
    </w:p>
    <w:p w14:paraId="4634EB77" w14:textId="77777777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3.4.1 DriverSchedule Class Diagram</w:t>
      </w:r>
    </w:p>
    <w:p w14:paraId="7739FFD4" w14:textId="77777777" w:rsidR="00097FA9" w:rsidRDefault="00097FA9" w:rsidP="00097FA9"/>
    <w:p w14:paraId="071872C9" w14:textId="169378B9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ECD5264" wp14:editId="47D37745">
            <wp:extent cx="4987925" cy="5064125"/>
            <wp:effectExtent l="0" t="0" r="317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4BC8" w14:textId="77777777" w:rsidR="00097FA9" w:rsidRDefault="00097FA9" w:rsidP="00097FA9">
      <w:pPr>
        <w:spacing w:after="240"/>
      </w:pPr>
    </w:p>
    <w:p w14:paraId="03800B6E" w14:textId="77777777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3.4.2 Create DriverSchedule Sequence Diagram</w:t>
      </w:r>
    </w:p>
    <w:p w14:paraId="62433148" w14:textId="77777777" w:rsidR="00097FA9" w:rsidRDefault="00097FA9" w:rsidP="00097FA9">
      <w:pPr>
        <w:spacing w:after="240"/>
      </w:pPr>
    </w:p>
    <w:p w14:paraId="46C68B72" w14:textId="3DBB02A1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5DE7E39" wp14:editId="56094C25">
            <wp:extent cx="5943600" cy="33077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6AA8" w14:textId="77777777" w:rsidR="00097FA9" w:rsidRDefault="00097FA9" w:rsidP="00097FA9">
      <w:pPr>
        <w:spacing w:after="240"/>
      </w:pPr>
    </w:p>
    <w:p w14:paraId="41688B7E" w14:textId="77777777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3.4.3 Update DriverSchedule Sequence Diagram</w:t>
      </w:r>
    </w:p>
    <w:p w14:paraId="62BC4028" w14:textId="77777777" w:rsidR="00097FA9" w:rsidRDefault="00097FA9" w:rsidP="00097FA9">
      <w:pPr>
        <w:spacing w:after="240"/>
      </w:pPr>
    </w:p>
    <w:p w14:paraId="6AF62122" w14:textId="7067F2EA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39D3DE2" wp14:editId="71BCBB3C">
            <wp:extent cx="5943600" cy="3253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170D" w14:textId="77777777" w:rsidR="00097FA9" w:rsidRDefault="00097FA9" w:rsidP="00097FA9">
      <w:pPr>
        <w:spacing w:after="240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</w:p>
    <w:p w14:paraId="711B37BE" w14:textId="77777777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3.4.5 Driver Checkin DriverSchedule Sequence Diagram</w:t>
      </w:r>
    </w:p>
    <w:p w14:paraId="3C367520" w14:textId="53782647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25BAD2A" wp14:editId="4C64D625">
            <wp:extent cx="5943600" cy="2794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2545" w14:textId="77777777" w:rsidR="00097FA9" w:rsidRDefault="00097FA9" w:rsidP="00097FA9">
      <w:pPr>
        <w:spacing w:after="240"/>
      </w:pPr>
      <w:r>
        <w:br/>
      </w:r>
    </w:p>
    <w:p w14:paraId="54FA76F8" w14:textId="77777777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3.4.6 Driver Checkout DriverSchedule Sequence Diagram</w:t>
      </w:r>
    </w:p>
    <w:p w14:paraId="27B2FD0F" w14:textId="77777777" w:rsidR="00097FA9" w:rsidRDefault="00097FA9" w:rsidP="00097FA9">
      <w:pPr>
        <w:spacing w:after="240"/>
      </w:pPr>
    </w:p>
    <w:p w14:paraId="18A2F0AF" w14:textId="0F4CF401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20F0896" wp14:editId="706C8C3D">
            <wp:extent cx="5943600" cy="2796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20F2" w14:textId="77777777" w:rsidR="00097FA9" w:rsidRDefault="00097FA9" w:rsidP="00097FA9"/>
    <w:p w14:paraId="7314C6AB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lastRenderedPageBreak/>
        <w:t xml:space="preserve">3.4.7 </w:t>
      </w:r>
      <w:proofErr w:type="spellStart"/>
      <w:r>
        <w:rPr>
          <w:rFonts w:ascii="Arial" w:hAnsi="Arial" w:cs="Arial"/>
          <w:color w:val="000000"/>
        </w:rPr>
        <w:t>DriverSchedule</w:t>
      </w:r>
      <w:proofErr w:type="spellEnd"/>
      <w:r>
        <w:rPr>
          <w:rFonts w:ascii="Arial" w:hAnsi="Arial" w:cs="Arial"/>
          <w:color w:val="000000"/>
        </w:rPr>
        <w:t xml:space="preserve"> State Machine Diagram</w:t>
      </w:r>
    </w:p>
    <w:p w14:paraId="7F167764" w14:textId="41EBA202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5C944A6" wp14:editId="5C4E464B">
            <wp:extent cx="3211830" cy="1600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3F7A" w14:textId="77777777" w:rsidR="00097FA9" w:rsidRDefault="00097FA9" w:rsidP="00097FA9"/>
    <w:p w14:paraId="4462E072" w14:textId="77777777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6"/>
          <w:szCs w:val="26"/>
        </w:rPr>
        <w:t>3.5 Manage ScenicRoute</w:t>
      </w:r>
    </w:p>
    <w:p w14:paraId="204946F0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 xml:space="preserve">3.5.1 </w:t>
      </w:r>
      <w:proofErr w:type="spellStart"/>
      <w:r>
        <w:rPr>
          <w:rFonts w:ascii="Arial" w:hAnsi="Arial" w:cs="Arial"/>
          <w:color w:val="000000"/>
        </w:rPr>
        <w:t>ScenicRoute</w:t>
      </w:r>
      <w:proofErr w:type="spellEnd"/>
      <w:r>
        <w:rPr>
          <w:rFonts w:ascii="Arial" w:hAnsi="Arial" w:cs="Arial"/>
          <w:color w:val="000000"/>
        </w:rPr>
        <w:t xml:space="preserve"> Class Diagram</w:t>
      </w:r>
    </w:p>
    <w:p w14:paraId="363330A4" w14:textId="1398AF25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5B6C32" wp14:editId="51ED31B4">
            <wp:extent cx="2620010" cy="501142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DA0B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lastRenderedPageBreak/>
        <w:t xml:space="preserve">3.5.2 Create </w:t>
      </w:r>
      <w:proofErr w:type="spellStart"/>
      <w:r>
        <w:rPr>
          <w:rFonts w:ascii="Arial" w:hAnsi="Arial" w:cs="Arial"/>
          <w:color w:val="000000"/>
        </w:rPr>
        <w:t>ScenicRoute</w:t>
      </w:r>
      <w:proofErr w:type="spellEnd"/>
      <w:r>
        <w:rPr>
          <w:rFonts w:ascii="Arial" w:hAnsi="Arial" w:cs="Arial"/>
          <w:color w:val="000000"/>
        </w:rPr>
        <w:t xml:space="preserve"> Sequence Diagram</w:t>
      </w:r>
    </w:p>
    <w:p w14:paraId="2E02C95D" w14:textId="4AEE2033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F52967B" wp14:editId="0D853926">
            <wp:extent cx="5732780" cy="240347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C7CE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 xml:space="preserve">3.5.3 Update </w:t>
      </w:r>
      <w:proofErr w:type="spellStart"/>
      <w:r>
        <w:rPr>
          <w:rFonts w:ascii="Arial" w:hAnsi="Arial" w:cs="Arial"/>
          <w:color w:val="000000"/>
        </w:rPr>
        <w:t>ScenicRoute</w:t>
      </w:r>
      <w:proofErr w:type="spellEnd"/>
      <w:r>
        <w:rPr>
          <w:rFonts w:ascii="Arial" w:hAnsi="Arial" w:cs="Arial"/>
          <w:color w:val="000000"/>
        </w:rPr>
        <w:t xml:space="preserve"> Sequence Diagram</w:t>
      </w:r>
    </w:p>
    <w:p w14:paraId="12450D92" w14:textId="47B16BE0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E6397C4" wp14:editId="2C68B340">
            <wp:extent cx="5732780" cy="22860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4472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 xml:space="preserve">3.5.4 </w:t>
      </w:r>
      <w:proofErr w:type="spellStart"/>
      <w:r>
        <w:rPr>
          <w:rFonts w:ascii="Arial" w:hAnsi="Arial" w:cs="Arial"/>
          <w:color w:val="000000"/>
        </w:rPr>
        <w:t>ScenicRoute</w:t>
      </w:r>
      <w:proofErr w:type="spellEnd"/>
      <w:r>
        <w:rPr>
          <w:rFonts w:ascii="Arial" w:hAnsi="Arial" w:cs="Arial"/>
          <w:color w:val="000000"/>
        </w:rPr>
        <w:t xml:space="preserve"> State Machine Diagram</w:t>
      </w:r>
    </w:p>
    <w:p w14:paraId="1D1CC247" w14:textId="516A007A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DC2250C" wp14:editId="2A9C8368">
            <wp:extent cx="3211830" cy="15824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D0D1" w14:textId="77777777" w:rsidR="00097FA9" w:rsidRDefault="00097FA9" w:rsidP="00097FA9"/>
    <w:p w14:paraId="3E38D684" w14:textId="77777777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6"/>
          <w:szCs w:val="26"/>
        </w:rPr>
        <w:t>3.6 Manage Vehicle</w:t>
      </w:r>
    </w:p>
    <w:p w14:paraId="258A51B5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lastRenderedPageBreak/>
        <w:t>3.6.1 Vehicle Class Diagram</w:t>
      </w:r>
    </w:p>
    <w:p w14:paraId="466D58BB" w14:textId="1A8B6B8E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143E77" wp14:editId="1418E810">
            <wp:extent cx="4794885" cy="568579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5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DED0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6.2 Create Vehicle Sequence Diagram</w:t>
      </w:r>
    </w:p>
    <w:p w14:paraId="38FDCC72" w14:textId="77777777" w:rsidR="00097FA9" w:rsidRDefault="00097FA9" w:rsidP="00097FA9"/>
    <w:p w14:paraId="7B99070E" w14:textId="7EDE8CAB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FAD0D82" wp14:editId="61E08F19">
            <wp:extent cx="5732780" cy="2930525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9587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6.2 Update Vehicle Sequence Diagram</w:t>
      </w:r>
    </w:p>
    <w:p w14:paraId="6965362E" w14:textId="394D5CF2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EC097F" wp14:editId="073FE553">
            <wp:extent cx="5732780" cy="2930525"/>
            <wp:effectExtent l="0" t="0" r="127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7041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 xml:space="preserve">3.6.3 </w:t>
      </w:r>
      <w:proofErr w:type="spellStart"/>
      <w:r>
        <w:rPr>
          <w:rFonts w:ascii="Arial" w:hAnsi="Arial" w:cs="Arial"/>
          <w:color w:val="000000"/>
        </w:rPr>
        <w:t>VehicleCondition</w:t>
      </w:r>
      <w:proofErr w:type="spellEnd"/>
      <w:r>
        <w:rPr>
          <w:rFonts w:ascii="Arial" w:hAnsi="Arial" w:cs="Arial"/>
          <w:color w:val="000000"/>
        </w:rPr>
        <w:t xml:space="preserve"> State Machine Diagram</w:t>
      </w:r>
    </w:p>
    <w:p w14:paraId="25CB5CE2" w14:textId="1956CC9B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351BBD" wp14:editId="5FF6C7AB">
            <wp:extent cx="3815715" cy="1588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19E7" w14:textId="77777777" w:rsidR="00097FA9" w:rsidRDefault="00097FA9" w:rsidP="00097FA9"/>
    <w:p w14:paraId="5C69778D" w14:textId="77777777" w:rsidR="00097FA9" w:rsidRDefault="00097FA9" w:rsidP="00097FA9">
      <w:pPr>
        <w:pStyle w:val="Heading4"/>
        <w:spacing w:before="240" w:after="40"/>
      </w:pPr>
      <w:r>
        <w:rPr>
          <w:rFonts w:ascii="Arial" w:hAnsi="Arial" w:cs="Arial"/>
          <w:color w:val="000000"/>
        </w:rPr>
        <w:t xml:space="preserve">3.6.4 </w:t>
      </w:r>
      <w:proofErr w:type="spellStart"/>
      <w:r>
        <w:rPr>
          <w:rFonts w:ascii="Arial" w:hAnsi="Arial" w:cs="Arial"/>
          <w:color w:val="000000"/>
        </w:rPr>
        <w:t>VehicleOperationStatus</w:t>
      </w:r>
      <w:proofErr w:type="spellEnd"/>
      <w:r>
        <w:rPr>
          <w:rFonts w:ascii="Arial" w:hAnsi="Arial" w:cs="Arial"/>
          <w:color w:val="000000"/>
        </w:rPr>
        <w:t xml:space="preserve"> State Machine Diagram</w:t>
      </w:r>
    </w:p>
    <w:p w14:paraId="551C44BF" w14:textId="1D58FB7B" w:rsidR="00097FA9" w:rsidRDefault="00097FA9" w:rsidP="00097FA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E75E9E3" wp14:editId="5341C615">
            <wp:extent cx="3581400" cy="1201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1278" w14:textId="397123EB" w:rsidR="00380AA3" w:rsidRPr="00097FA9" w:rsidRDefault="00380AA3" w:rsidP="00097FA9"/>
    <w:sectPr w:rsidR="00380AA3" w:rsidRPr="00097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97FA9"/>
    <w:rsid w:val="000C1EE2"/>
    <w:rsid w:val="000C4CD6"/>
    <w:rsid w:val="000F4F7A"/>
    <w:rsid w:val="00144808"/>
    <w:rsid w:val="001612E8"/>
    <w:rsid w:val="001935E7"/>
    <w:rsid w:val="00195A88"/>
    <w:rsid w:val="001B7200"/>
    <w:rsid w:val="001C309E"/>
    <w:rsid w:val="001C502B"/>
    <w:rsid w:val="001C7A62"/>
    <w:rsid w:val="001D3B68"/>
    <w:rsid w:val="001E2F4C"/>
    <w:rsid w:val="001E7D54"/>
    <w:rsid w:val="00234391"/>
    <w:rsid w:val="00235E11"/>
    <w:rsid w:val="002558C3"/>
    <w:rsid w:val="0026069C"/>
    <w:rsid w:val="002642F2"/>
    <w:rsid w:val="00282B13"/>
    <w:rsid w:val="00295BF7"/>
    <w:rsid w:val="002C60F2"/>
    <w:rsid w:val="002D2679"/>
    <w:rsid w:val="002F6FB9"/>
    <w:rsid w:val="003246A7"/>
    <w:rsid w:val="003507F6"/>
    <w:rsid w:val="00355E8F"/>
    <w:rsid w:val="00356656"/>
    <w:rsid w:val="00362CBB"/>
    <w:rsid w:val="0037513C"/>
    <w:rsid w:val="00380AA3"/>
    <w:rsid w:val="00390D8E"/>
    <w:rsid w:val="003C44F3"/>
    <w:rsid w:val="00407D00"/>
    <w:rsid w:val="004273F2"/>
    <w:rsid w:val="004830D6"/>
    <w:rsid w:val="0049285A"/>
    <w:rsid w:val="00497D11"/>
    <w:rsid w:val="0051049A"/>
    <w:rsid w:val="005156B7"/>
    <w:rsid w:val="00516186"/>
    <w:rsid w:val="005D278A"/>
    <w:rsid w:val="005E752F"/>
    <w:rsid w:val="00611722"/>
    <w:rsid w:val="006368ED"/>
    <w:rsid w:val="00645120"/>
    <w:rsid w:val="0064654D"/>
    <w:rsid w:val="006709DD"/>
    <w:rsid w:val="006719F9"/>
    <w:rsid w:val="0069134A"/>
    <w:rsid w:val="006B4FFE"/>
    <w:rsid w:val="006C2D12"/>
    <w:rsid w:val="006D7328"/>
    <w:rsid w:val="007012F9"/>
    <w:rsid w:val="00722750"/>
    <w:rsid w:val="00751C7B"/>
    <w:rsid w:val="007667AE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B4C42"/>
    <w:rsid w:val="008D0CAD"/>
    <w:rsid w:val="008E53D3"/>
    <w:rsid w:val="00910D4D"/>
    <w:rsid w:val="00945269"/>
    <w:rsid w:val="009616EA"/>
    <w:rsid w:val="00973EEB"/>
    <w:rsid w:val="009765F2"/>
    <w:rsid w:val="00985566"/>
    <w:rsid w:val="00986EC9"/>
    <w:rsid w:val="009A7D63"/>
    <w:rsid w:val="009C4D2D"/>
    <w:rsid w:val="00A22B37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953C7"/>
    <w:rsid w:val="00CA01C9"/>
    <w:rsid w:val="00CA4458"/>
    <w:rsid w:val="00CB6A4F"/>
    <w:rsid w:val="00CC55BF"/>
    <w:rsid w:val="00CE3CBE"/>
    <w:rsid w:val="00D40A6A"/>
    <w:rsid w:val="00D76901"/>
    <w:rsid w:val="00DB1581"/>
    <w:rsid w:val="00DB57CD"/>
    <w:rsid w:val="00DF57E3"/>
    <w:rsid w:val="00E04B17"/>
    <w:rsid w:val="00E33FD4"/>
    <w:rsid w:val="00E52D41"/>
    <w:rsid w:val="00E6669C"/>
    <w:rsid w:val="00E85F75"/>
    <w:rsid w:val="00E93DA9"/>
    <w:rsid w:val="00E94BA8"/>
    <w:rsid w:val="00EB0C9F"/>
    <w:rsid w:val="00EB5869"/>
    <w:rsid w:val="00ED2689"/>
    <w:rsid w:val="00EF7E65"/>
    <w:rsid w:val="00F26CD5"/>
    <w:rsid w:val="00FA5A94"/>
    <w:rsid w:val="00FA6E1C"/>
    <w:rsid w:val="00FB5A21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customStyle="1" w:styleId="msonormal0">
    <w:name w:val="msonormal"/>
    <w:basedOn w:val="Normal"/>
    <w:rsid w:val="0009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  <w:style w:type="paragraph" w:styleId="NormalWeb">
    <w:name w:val="Normal (Web)"/>
    <w:basedOn w:val="Normal"/>
    <w:uiPriority w:val="99"/>
    <w:semiHidden/>
    <w:unhideWhenUsed/>
    <w:rsid w:val="0009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97FA9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097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Luan</cp:lastModifiedBy>
  <cp:revision>81</cp:revision>
  <dcterms:created xsi:type="dcterms:W3CDTF">2020-06-17T07:32:00Z</dcterms:created>
  <dcterms:modified xsi:type="dcterms:W3CDTF">2025-04-10T07:23:00Z</dcterms:modified>
</cp:coreProperties>
</file>